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3B" w:rsidRPr="0030503B" w:rsidRDefault="0030503B" w:rsidP="0030503B">
      <w:pPr>
        <w:spacing w:after="0"/>
        <w:jc w:val="right"/>
        <w:rPr>
          <w:rFonts w:ascii="Times New Roman" w:hAnsi="Times New Roman"/>
          <w:sz w:val="30"/>
          <w:szCs w:val="30"/>
          <w:lang w:val="ru-RU"/>
        </w:rPr>
      </w:pPr>
      <w:r w:rsidRPr="0030503B">
        <w:rPr>
          <w:rFonts w:ascii="Times New Roman" w:hAnsi="Times New Roman"/>
          <w:sz w:val="30"/>
          <w:szCs w:val="30"/>
          <w:lang w:val="ru-RU"/>
        </w:rPr>
        <w:t>ПРОЕКТ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1F34B1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1F34B1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1F34B1" w:rsidP="001F34B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</w:t>
      </w:r>
      <w:r w:rsidR="005F44E4"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46006" w:rsidRDefault="00FB5475" w:rsidP="00FB5475">
      <w:pPr>
        <w:spacing w:after="0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04600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46006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9346E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0503B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  </w:t>
      </w:r>
      <w:r w:rsidR="00996419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81363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декабря </w:t>
      </w:r>
      <w:r w:rsidR="009A5172">
        <w:rPr>
          <w:rFonts w:ascii="Times New Roman" w:hAnsi="Times New Roman"/>
          <w:bCs/>
          <w:sz w:val="28"/>
          <w:szCs w:val="28"/>
          <w:u w:val="single"/>
          <w:lang w:val="ru-RU"/>
        </w:rPr>
        <w:t>202</w:t>
      </w:r>
      <w:r w:rsidR="0030503B">
        <w:rPr>
          <w:rFonts w:ascii="Times New Roman" w:hAnsi="Times New Roman"/>
          <w:bCs/>
          <w:sz w:val="28"/>
          <w:szCs w:val="28"/>
          <w:u w:val="single"/>
          <w:lang w:val="ru-RU"/>
        </w:rPr>
        <w:t>5</w:t>
      </w:r>
      <w:r w:rsidR="009A5172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8815D2" w:rsidRPr="008815D2">
        <w:rPr>
          <w:rFonts w:ascii="Times New Roman" w:hAnsi="Times New Roman"/>
          <w:bCs/>
          <w:sz w:val="28"/>
          <w:szCs w:val="28"/>
          <w:u w:val="single"/>
          <w:lang w:val="ru-RU"/>
        </w:rPr>
        <w:t>г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  <w:r w:rsidR="008815D2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996419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8815D2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30503B">
        <w:rPr>
          <w:rFonts w:ascii="Times New Roman" w:hAnsi="Times New Roman"/>
          <w:bCs/>
          <w:sz w:val="28"/>
          <w:szCs w:val="28"/>
          <w:lang w:val="ru-RU"/>
        </w:rPr>
        <w:t>__</w:t>
      </w:r>
      <w:r w:rsidR="00987165" w:rsidRPr="001D261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8815D2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9A5172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99641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д. Михал</w:t>
      </w:r>
      <w:r w:rsidR="00CF18A5">
        <w:rPr>
          <w:rFonts w:ascii="Times New Roman" w:hAnsi="Times New Roman"/>
          <w:bCs/>
          <w:sz w:val="28"/>
          <w:szCs w:val="28"/>
          <w:lang w:val="ru-RU"/>
        </w:rPr>
        <w:t>ё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во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9A5172" w:rsidRDefault="002364FB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я 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плана </w:t>
      </w:r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нормотворческой</w:t>
      </w:r>
      <w:r w:rsidR="009A51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деятель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ности </w:t>
      </w:r>
    </w:p>
    <w:p w:rsidR="005F44E4" w:rsidRPr="005F44E4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администрации Петушенского</w:t>
      </w:r>
      <w:r w:rsidR="009A51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b/>
          <w:sz w:val="28"/>
          <w:szCs w:val="28"/>
          <w:lang w:val="ru-RU"/>
        </w:rPr>
        <w:t>сельского поселени</w:t>
      </w:r>
      <w:r w:rsidR="00584A7B">
        <w:rPr>
          <w:rFonts w:ascii="Times New Roman" w:hAnsi="Times New Roman"/>
          <w:b/>
          <w:sz w:val="28"/>
          <w:szCs w:val="28"/>
          <w:lang w:val="ru-RU"/>
        </w:rPr>
        <w:t>я</w:t>
      </w:r>
      <w:r w:rsidR="009A5172">
        <w:rPr>
          <w:rFonts w:ascii="Times New Roman" w:hAnsi="Times New Roman"/>
          <w:b/>
          <w:sz w:val="28"/>
          <w:szCs w:val="28"/>
          <w:lang w:val="ru-RU"/>
        </w:rPr>
        <w:t xml:space="preserve"> Новосильского района Орловской области</w:t>
      </w:r>
      <w:r w:rsidR="005E300F">
        <w:rPr>
          <w:rFonts w:ascii="Times New Roman" w:hAnsi="Times New Roman"/>
          <w:b/>
          <w:sz w:val="28"/>
          <w:szCs w:val="28"/>
          <w:lang w:val="ru-RU"/>
        </w:rPr>
        <w:t xml:space="preserve"> на 1 полугодие</w:t>
      </w:r>
      <w:r w:rsidR="006863CE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30503B">
        <w:rPr>
          <w:rFonts w:ascii="Times New Roman" w:hAnsi="Times New Roman"/>
          <w:b/>
          <w:sz w:val="28"/>
          <w:szCs w:val="28"/>
          <w:lang w:val="ru-RU"/>
        </w:rPr>
        <w:t>6</w:t>
      </w:r>
      <w:r w:rsidR="0088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:rsidR="005F44E4" w:rsidRPr="005F44E4" w:rsidRDefault="005F44E4" w:rsidP="005F44E4">
      <w:pPr>
        <w:rPr>
          <w:lang w:val="ru-RU"/>
        </w:rPr>
      </w:pPr>
    </w:p>
    <w:p w:rsidR="005F44E4" w:rsidRPr="005F44E4" w:rsidRDefault="005F44E4" w:rsidP="002C791B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законом от 06.10.2003</w:t>
      </w:r>
      <w:r w:rsidR="00390E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sz w:val="28"/>
          <w:szCs w:val="28"/>
          <w:lang w:val="ru-RU"/>
        </w:rPr>
        <w:t>г</w:t>
      </w:r>
      <w:r w:rsidR="00390E0C">
        <w:rPr>
          <w:rFonts w:ascii="Times New Roman" w:hAnsi="Times New Roman"/>
          <w:sz w:val="28"/>
          <w:szCs w:val="28"/>
          <w:lang w:val="ru-RU"/>
        </w:rPr>
        <w:t>.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№131-ФЗ  «Об общих принципах организации местного самоуправления в Российской Федерации», Уставом Петушенского сельского поселения Новосильского района Орловской области, администрация</w:t>
      </w:r>
      <w:r w:rsidR="00E76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Петушенского сельского поселения  </w:t>
      </w:r>
      <w:r w:rsidR="00E76B7F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5D2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5F44E4" w:rsidRPr="00406CF2" w:rsidRDefault="00E70290" w:rsidP="00406CF2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F44E4" w:rsidRPr="00406CF2">
        <w:rPr>
          <w:rFonts w:ascii="Times New Roman" w:hAnsi="Times New Roman"/>
          <w:sz w:val="28"/>
          <w:szCs w:val="28"/>
          <w:lang w:val="ru-RU"/>
        </w:rPr>
        <w:t>1.</w:t>
      </w:r>
      <w:r w:rsidR="005F44E4" w:rsidRPr="00406C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44E4" w:rsidRPr="00406CF2">
        <w:rPr>
          <w:rFonts w:ascii="Times New Roman" w:hAnsi="Times New Roman"/>
          <w:sz w:val="28"/>
          <w:szCs w:val="28"/>
          <w:lang w:val="ru-RU"/>
        </w:rPr>
        <w:t xml:space="preserve">Утвердить план нормотворческой деятельности в администрации Петушенского сельского поселения </w:t>
      </w:r>
      <w:r w:rsidR="009A5172" w:rsidRPr="00CF18A5">
        <w:rPr>
          <w:rFonts w:ascii="Times New Roman" w:hAnsi="Times New Roman"/>
          <w:sz w:val="28"/>
          <w:szCs w:val="28"/>
          <w:lang w:val="ru-RU"/>
        </w:rPr>
        <w:t>Новосильс</w:t>
      </w:r>
      <w:r w:rsidR="009A5172">
        <w:rPr>
          <w:rFonts w:ascii="Times New Roman" w:hAnsi="Times New Roman"/>
          <w:sz w:val="28"/>
          <w:szCs w:val="28"/>
          <w:lang w:val="ru-RU"/>
        </w:rPr>
        <w:t xml:space="preserve">кого района Орловской области </w:t>
      </w:r>
      <w:r w:rsidR="005F44E4" w:rsidRPr="00406CF2">
        <w:rPr>
          <w:rFonts w:ascii="Times New Roman" w:hAnsi="Times New Roman"/>
          <w:sz w:val="28"/>
          <w:szCs w:val="28"/>
          <w:lang w:val="ru-RU"/>
        </w:rPr>
        <w:t>на 1 полугоди</w:t>
      </w:r>
      <w:r w:rsidR="00EA3D4E" w:rsidRPr="00406CF2">
        <w:rPr>
          <w:rFonts w:ascii="Times New Roman" w:hAnsi="Times New Roman"/>
          <w:sz w:val="28"/>
          <w:szCs w:val="28"/>
          <w:lang w:val="ru-RU"/>
        </w:rPr>
        <w:t>е</w:t>
      </w:r>
      <w:r w:rsidR="009A5172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30503B">
        <w:rPr>
          <w:rFonts w:ascii="Times New Roman" w:hAnsi="Times New Roman"/>
          <w:sz w:val="28"/>
          <w:szCs w:val="28"/>
          <w:lang w:val="ru-RU"/>
        </w:rPr>
        <w:t>6</w:t>
      </w:r>
      <w:r w:rsidR="005F44E4" w:rsidRPr="00406CF2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9351BF" w:rsidRPr="009351BF" w:rsidRDefault="002C791B" w:rsidP="009351BF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51BF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F18A5" w:rsidRPr="009351BF">
        <w:rPr>
          <w:rFonts w:ascii="Times New Roman" w:hAnsi="Times New Roman"/>
          <w:sz w:val="28"/>
          <w:szCs w:val="28"/>
          <w:lang w:val="ru-RU"/>
        </w:rPr>
        <w:t>Данное постановление вступает в силу 01.01.202</w:t>
      </w:r>
      <w:r w:rsidR="0030503B">
        <w:rPr>
          <w:rFonts w:ascii="Times New Roman" w:hAnsi="Times New Roman"/>
          <w:sz w:val="28"/>
          <w:szCs w:val="28"/>
          <w:lang w:val="ru-RU"/>
        </w:rPr>
        <w:t>6</w:t>
      </w:r>
      <w:r w:rsidR="00CF18A5" w:rsidRPr="009351BF">
        <w:rPr>
          <w:rFonts w:ascii="Times New Roman" w:hAnsi="Times New Roman"/>
          <w:sz w:val="28"/>
          <w:szCs w:val="28"/>
          <w:lang w:val="ru-RU"/>
        </w:rPr>
        <w:t xml:space="preserve"> г. и подлежит </w:t>
      </w:r>
      <w:r w:rsidR="009351BF" w:rsidRPr="009351BF">
        <w:rPr>
          <w:rFonts w:ascii="Times New Roman" w:hAnsi="Times New Roman"/>
          <w:sz w:val="28"/>
          <w:szCs w:val="28"/>
          <w:lang w:val="ru-RU"/>
        </w:rPr>
        <w:t>опубликованию (обнародованию) в газете «Вестник Новосильского района» и размещению на официальном сайте администрации Новосильского района (</w:t>
      </w:r>
      <w:r w:rsidR="009351BF" w:rsidRPr="009351BF">
        <w:rPr>
          <w:rFonts w:ascii="Times New Roman" w:hAnsi="Times New Roman"/>
          <w:sz w:val="28"/>
          <w:szCs w:val="28"/>
        </w:rPr>
        <w:t>www</w:t>
      </w:r>
      <w:r w:rsidR="009351BF" w:rsidRPr="009351B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9351BF" w:rsidRPr="009351BF">
        <w:rPr>
          <w:rFonts w:ascii="Times New Roman" w:hAnsi="Times New Roman"/>
          <w:sz w:val="28"/>
          <w:szCs w:val="28"/>
        </w:rPr>
        <w:t>novosilr</w:t>
      </w:r>
      <w:proofErr w:type="spellEnd"/>
      <w:r w:rsidR="009351BF" w:rsidRPr="009351B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9351BF" w:rsidRPr="009351BF">
        <w:rPr>
          <w:rFonts w:ascii="Times New Roman" w:hAnsi="Times New Roman"/>
          <w:sz w:val="28"/>
          <w:szCs w:val="28"/>
        </w:rPr>
        <w:t>ru</w:t>
      </w:r>
      <w:proofErr w:type="spellEnd"/>
      <w:r w:rsidR="009351BF" w:rsidRPr="009351BF">
        <w:rPr>
          <w:rFonts w:ascii="Times New Roman" w:hAnsi="Times New Roman"/>
          <w:sz w:val="28"/>
          <w:szCs w:val="28"/>
          <w:lang w:val="ru-RU"/>
        </w:rPr>
        <w:t xml:space="preserve">) в разделе – Петушенское сельское поселение в информационно-телекоммуникационной сети «Интернет». </w:t>
      </w:r>
    </w:p>
    <w:p w:rsidR="005F44E4" w:rsidRPr="00406CF2" w:rsidRDefault="00CF18A5" w:rsidP="00E7029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2C791B" w:rsidRPr="00406CF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406CF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406CF2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987165" w:rsidRPr="005F44E4" w:rsidRDefault="00987165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9A5172" w:rsidRDefault="009A5172" w:rsidP="005801EB">
      <w:pPr>
        <w:spacing w:after="0"/>
        <w:rPr>
          <w:bCs/>
          <w:sz w:val="28"/>
          <w:szCs w:val="28"/>
          <w:lang w:val="ru-RU"/>
        </w:rPr>
      </w:pPr>
    </w:p>
    <w:p w:rsidR="00996419" w:rsidRPr="00072F0D" w:rsidRDefault="00996419" w:rsidP="005801EB">
      <w:pPr>
        <w:spacing w:after="0"/>
        <w:rPr>
          <w:bCs/>
          <w:sz w:val="28"/>
          <w:szCs w:val="28"/>
          <w:lang w:val="ru-RU"/>
        </w:rPr>
      </w:pPr>
    </w:p>
    <w:p w:rsidR="002C791B" w:rsidRDefault="002C791B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987165" w:rsidRPr="00072F0D" w:rsidRDefault="00987165" w:rsidP="00FB5475">
      <w:pPr>
        <w:spacing w:after="0"/>
        <w:rPr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>Глава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Петушенского</w:t>
      </w: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>сельского поселения</w:t>
      </w:r>
      <w:r w:rsidR="00072F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096B99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FB5475" w:rsidRPr="00072F0D">
        <w:rPr>
          <w:rFonts w:ascii="Times New Roman" w:hAnsi="Times New Roman"/>
          <w:bCs/>
          <w:sz w:val="28"/>
          <w:szCs w:val="28"/>
          <w:lang w:val="ru-RU"/>
        </w:rPr>
        <w:t>Е.И. Мурлыкина</w:t>
      </w: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7BBA" w:rsidRDefault="00877BBA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653FD9" w:rsidRDefault="00653FD9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F18A5" w:rsidRDefault="00CF18A5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64F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A3D4E" w:rsidRPr="009A5172" w:rsidRDefault="002C791B" w:rsidP="002C791B">
      <w:pPr>
        <w:pStyle w:val="ae"/>
        <w:jc w:val="right"/>
        <w:rPr>
          <w:rFonts w:ascii="Times New Roman" w:hAnsi="Times New Roman"/>
          <w:sz w:val="26"/>
          <w:szCs w:val="26"/>
          <w:lang w:val="ru-RU"/>
        </w:rPr>
      </w:pPr>
      <w:r w:rsidRPr="009A5172">
        <w:rPr>
          <w:rFonts w:ascii="Times New Roman" w:hAnsi="Times New Roman"/>
          <w:sz w:val="26"/>
          <w:szCs w:val="26"/>
          <w:lang w:val="ru-RU"/>
        </w:rPr>
        <w:t xml:space="preserve"> Приложение </w:t>
      </w:r>
    </w:p>
    <w:p w:rsidR="002C791B" w:rsidRPr="009A5172" w:rsidRDefault="002C791B" w:rsidP="002C791B">
      <w:pPr>
        <w:pStyle w:val="ae"/>
        <w:jc w:val="right"/>
        <w:rPr>
          <w:rFonts w:ascii="Times New Roman" w:hAnsi="Times New Roman"/>
          <w:sz w:val="26"/>
          <w:szCs w:val="26"/>
          <w:lang w:val="ru-RU"/>
        </w:rPr>
      </w:pPr>
      <w:r w:rsidRPr="009A5172">
        <w:rPr>
          <w:rFonts w:ascii="Times New Roman" w:hAnsi="Times New Roman"/>
          <w:sz w:val="26"/>
          <w:szCs w:val="26"/>
          <w:lang w:val="ru-RU"/>
        </w:rPr>
        <w:t xml:space="preserve">к </w:t>
      </w:r>
      <w:r w:rsidR="00EA3D4E" w:rsidRPr="009A5172">
        <w:rPr>
          <w:rFonts w:ascii="Times New Roman" w:hAnsi="Times New Roman"/>
          <w:sz w:val="26"/>
          <w:szCs w:val="26"/>
          <w:lang w:val="ru-RU"/>
        </w:rPr>
        <w:t>постановлению администрации</w:t>
      </w:r>
    </w:p>
    <w:p w:rsidR="002C791B" w:rsidRPr="009A5172" w:rsidRDefault="002C791B" w:rsidP="002C791B">
      <w:pPr>
        <w:pStyle w:val="ae"/>
        <w:jc w:val="right"/>
        <w:rPr>
          <w:rFonts w:ascii="Times New Roman" w:hAnsi="Times New Roman"/>
          <w:sz w:val="26"/>
          <w:szCs w:val="26"/>
          <w:lang w:val="ru-RU"/>
        </w:rPr>
      </w:pPr>
      <w:r w:rsidRPr="009A5172">
        <w:rPr>
          <w:rFonts w:ascii="Times New Roman" w:hAnsi="Times New Roman"/>
          <w:sz w:val="26"/>
          <w:szCs w:val="26"/>
          <w:lang w:val="ru-RU"/>
        </w:rPr>
        <w:t xml:space="preserve">Петушенского сельского </w:t>
      </w:r>
      <w:r w:rsidR="00EA3D4E" w:rsidRPr="009A5172">
        <w:rPr>
          <w:rFonts w:ascii="Times New Roman" w:hAnsi="Times New Roman"/>
          <w:sz w:val="26"/>
          <w:szCs w:val="26"/>
          <w:lang w:val="ru-RU"/>
        </w:rPr>
        <w:t>поселения</w:t>
      </w:r>
    </w:p>
    <w:p w:rsidR="001775AE" w:rsidRPr="009A5172" w:rsidRDefault="002C791B" w:rsidP="002C791B">
      <w:pPr>
        <w:pStyle w:val="ae"/>
        <w:jc w:val="right"/>
        <w:rPr>
          <w:rFonts w:ascii="Times New Roman" w:hAnsi="Times New Roman"/>
          <w:sz w:val="26"/>
          <w:szCs w:val="26"/>
          <w:u w:val="single"/>
          <w:lang w:val="ru-RU"/>
        </w:rPr>
      </w:pPr>
      <w:r w:rsidRPr="009A5172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</w:t>
      </w:r>
      <w:r w:rsidR="00EA3D4E" w:rsidRPr="009A5172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390CFC" w:rsidRPr="009A5172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FD5716" w:rsidRPr="009A5172">
        <w:rPr>
          <w:rFonts w:ascii="Times New Roman" w:hAnsi="Times New Roman"/>
          <w:sz w:val="26"/>
          <w:szCs w:val="26"/>
          <w:lang w:val="ru-RU"/>
        </w:rPr>
        <w:t>от</w:t>
      </w:r>
      <w:r w:rsidR="008815D2" w:rsidRPr="009A517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503B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 w:rsidR="0081363D" w:rsidRPr="009A5172">
        <w:rPr>
          <w:rFonts w:ascii="Times New Roman" w:hAnsi="Times New Roman"/>
          <w:sz w:val="26"/>
          <w:szCs w:val="26"/>
          <w:u w:val="single"/>
          <w:lang w:val="ru-RU"/>
        </w:rPr>
        <w:t>.12.</w:t>
      </w:r>
      <w:r w:rsidR="006863CE" w:rsidRPr="009A5172">
        <w:rPr>
          <w:rFonts w:ascii="Times New Roman" w:hAnsi="Times New Roman"/>
          <w:sz w:val="26"/>
          <w:szCs w:val="26"/>
          <w:u w:val="single"/>
          <w:lang w:val="ru-RU"/>
        </w:rPr>
        <w:t>202</w:t>
      </w:r>
      <w:r w:rsidR="0030503B">
        <w:rPr>
          <w:rFonts w:ascii="Times New Roman" w:hAnsi="Times New Roman"/>
          <w:sz w:val="26"/>
          <w:szCs w:val="26"/>
          <w:u w:val="single"/>
          <w:lang w:val="ru-RU"/>
        </w:rPr>
        <w:t>5</w:t>
      </w:r>
      <w:r w:rsidR="00F15F8D" w:rsidRPr="009A517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="008815D2" w:rsidRPr="009A5172">
        <w:rPr>
          <w:rFonts w:ascii="Times New Roman" w:hAnsi="Times New Roman"/>
          <w:sz w:val="26"/>
          <w:szCs w:val="26"/>
          <w:u w:val="single"/>
          <w:lang w:val="ru-RU"/>
        </w:rPr>
        <w:t>г.</w:t>
      </w:r>
      <w:r w:rsidR="008815D2" w:rsidRPr="009A5172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9A5172">
        <w:rPr>
          <w:rFonts w:ascii="Times New Roman" w:hAnsi="Times New Roman"/>
          <w:sz w:val="26"/>
          <w:szCs w:val="26"/>
          <w:lang w:val="ru-RU"/>
        </w:rPr>
        <w:t>№</w:t>
      </w:r>
      <w:r w:rsidR="006863CE" w:rsidRPr="009A517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503B">
        <w:rPr>
          <w:rFonts w:ascii="Times New Roman" w:hAnsi="Times New Roman"/>
          <w:sz w:val="26"/>
          <w:szCs w:val="26"/>
          <w:lang w:val="ru-RU"/>
        </w:rPr>
        <w:t>__</w:t>
      </w:r>
    </w:p>
    <w:p w:rsidR="00F15F8D" w:rsidRPr="001775A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1775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791B" w:rsidRDefault="002C791B" w:rsidP="002C791B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877BB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ормотворческой  деятельности администрации  Петушенского сельского поселения Новосильского района Орловской области </w:t>
      </w:r>
    </w:p>
    <w:p w:rsidR="002C791B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 xml:space="preserve">1 полугодие </w:t>
      </w:r>
      <w:r w:rsidR="009A5172">
        <w:rPr>
          <w:rFonts w:ascii="Times New Roman" w:hAnsi="Times New Roman"/>
          <w:b/>
          <w:sz w:val="28"/>
          <w:szCs w:val="28"/>
          <w:lang w:val="ru-RU"/>
        </w:rPr>
        <w:t>202</w:t>
      </w:r>
      <w:r w:rsidR="0030503B">
        <w:rPr>
          <w:rFonts w:ascii="Times New Roman" w:hAnsi="Times New Roman"/>
          <w:b/>
          <w:sz w:val="28"/>
          <w:szCs w:val="28"/>
          <w:lang w:val="ru-RU"/>
        </w:rPr>
        <w:t>6</w:t>
      </w:r>
      <w:r w:rsidR="009A51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A3D4E">
        <w:rPr>
          <w:rFonts w:ascii="Times New Roman" w:hAnsi="Times New Roman"/>
          <w:b/>
          <w:sz w:val="28"/>
          <w:szCs w:val="28"/>
          <w:lang w:val="ru-RU"/>
        </w:rPr>
        <w:t>год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77BBA" w:rsidRPr="00EA3D4E" w:rsidRDefault="00877BBA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2410"/>
      </w:tblGrid>
      <w:tr w:rsidR="00075977" w:rsidRPr="00E46E90" w:rsidTr="009351BF">
        <w:trPr>
          <w:trHeight w:val="680"/>
        </w:trPr>
        <w:tc>
          <w:tcPr>
            <w:tcW w:w="675" w:type="dxa"/>
            <w:vAlign w:val="center"/>
          </w:tcPr>
          <w:p w:rsidR="00EA3D4E" w:rsidRPr="001F34B1" w:rsidRDefault="002C791B" w:rsidP="009351B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>№</w:t>
            </w:r>
          </w:p>
          <w:p w:rsidR="002C791B" w:rsidRPr="001F34B1" w:rsidRDefault="002C791B" w:rsidP="009351B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="00EA3D4E" w:rsidRPr="001F34B1">
              <w:rPr>
                <w:b/>
                <w:sz w:val="24"/>
                <w:szCs w:val="24"/>
                <w:lang w:val="ru-RU"/>
              </w:rPr>
              <w:t>/</w:t>
            </w:r>
            <w:r w:rsidRPr="001F34B1">
              <w:rPr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4678" w:type="dxa"/>
            <w:vAlign w:val="center"/>
          </w:tcPr>
          <w:p w:rsidR="002C791B" w:rsidRPr="009351BF" w:rsidRDefault="002C791B" w:rsidP="009351BF">
            <w:pPr>
              <w:pStyle w:val="ae"/>
              <w:jc w:val="center"/>
              <w:rPr>
                <w:b/>
                <w:sz w:val="24"/>
                <w:szCs w:val="24"/>
                <w:lang w:val="ru-RU"/>
              </w:rPr>
            </w:pPr>
            <w:r w:rsidRPr="009351BF">
              <w:rPr>
                <w:b/>
                <w:sz w:val="24"/>
                <w:szCs w:val="24"/>
                <w:lang w:val="ru-RU"/>
              </w:rPr>
              <w:t>Проекты нормативных правовых актов администрации</w:t>
            </w:r>
          </w:p>
        </w:tc>
        <w:tc>
          <w:tcPr>
            <w:tcW w:w="2126" w:type="dxa"/>
            <w:vAlign w:val="center"/>
          </w:tcPr>
          <w:p w:rsidR="002C791B" w:rsidRPr="001F34B1" w:rsidRDefault="002C791B" w:rsidP="009351BF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Срок</w:t>
            </w:r>
            <w:proofErr w:type="spellEnd"/>
          </w:p>
          <w:p w:rsidR="002C791B" w:rsidRPr="001F34B1" w:rsidRDefault="002C791B" w:rsidP="009351BF">
            <w:pPr>
              <w:pStyle w:val="ae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2410" w:type="dxa"/>
            <w:vAlign w:val="center"/>
          </w:tcPr>
          <w:p w:rsidR="002C791B" w:rsidRPr="001F34B1" w:rsidRDefault="002C791B" w:rsidP="009351B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75977" w:rsidRPr="00786DEA" w:rsidTr="009351BF">
        <w:trPr>
          <w:trHeight w:val="1022"/>
        </w:trPr>
        <w:tc>
          <w:tcPr>
            <w:tcW w:w="675" w:type="dxa"/>
            <w:vAlign w:val="center"/>
          </w:tcPr>
          <w:p w:rsidR="002C791B" w:rsidRPr="00786DEA" w:rsidRDefault="002C791B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678" w:type="dxa"/>
            <w:vAlign w:val="center"/>
          </w:tcPr>
          <w:p w:rsidR="00786DEA" w:rsidRPr="00786DEA" w:rsidRDefault="002C791B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организации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ротивопаводковых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мероприятий и  профилактической рабо</w:t>
            </w:r>
            <w:r w:rsidR="00390E0C">
              <w:rPr>
                <w:sz w:val="24"/>
                <w:szCs w:val="24"/>
                <w:lang w:val="ru-RU"/>
              </w:rPr>
              <w:t xml:space="preserve">ты среди граждан  Петушенского </w:t>
            </w:r>
            <w:r w:rsidRPr="00786DEA">
              <w:rPr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2126" w:type="dxa"/>
            <w:vAlign w:val="center"/>
          </w:tcPr>
          <w:p w:rsidR="002C791B" w:rsidRPr="00786DEA" w:rsidRDefault="00EA3D4E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февраль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r w:rsidR="002C791B" w:rsidRPr="00786DEA">
              <w:rPr>
                <w:sz w:val="24"/>
                <w:szCs w:val="24"/>
              </w:rPr>
              <w:t>-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791B" w:rsidRPr="00786DEA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10" w:type="dxa"/>
            <w:vAlign w:val="center"/>
          </w:tcPr>
          <w:p w:rsidR="002C791B" w:rsidRPr="00786DEA" w:rsidRDefault="002C791B" w:rsidP="009351BF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="00075977"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proofErr w:type="spellStart"/>
            <w:r w:rsidRPr="00786DEA">
              <w:rPr>
                <w:sz w:val="24"/>
                <w:szCs w:val="24"/>
              </w:rPr>
              <w:t>сельского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86DEA" w:rsidRPr="0030503B" w:rsidTr="009351BF">
        <w:trPr>
          <w:trHeight w:val="840"/>
        </w:trPr>
        <w:tc>
          <w:tcPr>
            <w:tcW w:w="675" w:type="dxa"/>
            <w:vAlign w:val="center"/>
          </w:tcPr>
          <w:p w:rsidR="00786DEA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E70290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утверждении отчета об исполнении бюджета Петушенского сельского поселения за </w:t>
            </w:r>
            <w:r w:rsidR="006863CE">
              <w:rPr>
                <w:sz w:val="24"/>
                <w:szCs w:val="24"/>
                <w:lang w:val="ru-RU"/>
              </w:rPr>
              <w:t>202</w:t>
            </w:r>
            <w:r w:rsidR="0030503B">
              <w:rPr>
                <w:sz w:val="24"/>
                <w:szCs w:val="24"/>
                <w:lang w:val="ru-RU"/>
              </w:rPr>
              <w:t>5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786DEA" w:rsidRPr="0030503B" w:rsidTr="009351BF">
        <w:trPr>
          <w:trHeight w:val="249"/>
        </w:trPr>
        <w:tc>
          <w:tcPr>
            <w:tcW w:w="675" w:type="dxa"/>
            <w:vAlign w:val="center"/>
          </w:tcPr>
          <w:p w:rsidR="00786DEA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Систематизация действующих муниципальных правовых актов по вопросам местного значения для дальнейшей подготовки муниципальных актов о признании их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утратившим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силу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075977" w:rsidRPr="00786DEA" w:rsidTr="009351BF">
        <w:trPr>
          <w:trHeight w:val="1088"/>
        </w:trPr>
        <w:tc>
          <w:tcPr>
            <w:tcW w:w="675" w:type="dxa"/>
            <w:vAlign w:val="center"/>
          </w:tcPr>
          <w:p w:rsidR="002C791B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C791B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2C791B" w:rsidRPr="00786DEA" w:rsidRDefault="00FD5716" w:rsidP="0030503B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б  обеспечении  первичных  мер пожарной  безопасности в границах сельского пос</w:t>
            </w:r>
            <w:r w:rsidR="00390E0C">
              <w:rPr>
                <w:sz w:val="24"/>
                <w:szCs w:val="24"/>
                <w:lang w:val="ru-RU"/>
              </w:rPr>
              <w:t>е</w:t>
            </w:r>
            <w:r w:rsidR="009A5172">
              <w:rPr>
                <w:sz w:val="24"/>
                <w:szCs w:val="24"/>
                <w:lang w:val="ru-RU"/>
              </w:rPr>
              <w:t>ления весенне-летний период 202</w:t>
            </w:r>
            <w:r w:rsidR="0030503B">
              <w:rPr>
                <w:sz w:val="24"/>
                <w:szCs w:val="24"/>
                <w:lang w:val="ru-RU"/>
              </w:rPr>
              <w:t>6</w:t>
            </w:r>
            <w:r w:rsidRPr="00786DEA">
              <w:rPr>
                <w:sz w:val="24"/>
                <w:szCs w:val="24"/>
                <w:lang w:val="ru-RU"/>
              </w:rPr>
              <w:t xml:space="preserve"> года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2C791B" w:rsidRPr="00786DEA" w:rsidRDefault="00075977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весенне</w:t>
            </w:r>
            <w:proofErr w:type="spellEnd"/>
            <w:r w:rsidR="00786DEA">
              <w:rPr>
                <w:sz w:val="24"/>
                <w:szCs w:val="24"/>
                <w:lang w:val="ru-RU"/>
              </w:rPr>
              <w:t xml:space="preserve"> </w:t>
            </w:r>
            <w:r w:rsidRPr="00786DEA">
              <w:rPr>
                <w:sz w:val="24"/>
                <w:szCs w:val="24"/>
              </w:rPr>
              <w:t>-</w:t>
            </w:r>
            <w:r w:rsid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летний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410" w:type="dxa"/>
            <w:vAlign w:val="center"/>
          </w:tcPr>
          <w:p w:rsidR="002C791B" w:rsidRPr="00786DEA" w:rsidRDefault="00075977" w:rsidP="009351BF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proofErr w:type="spellStart"/>
            <w:r w:rsidRPr="00786DEA">
              <w:rPr>
                <w:sz w:val="24"/>
                <w:szCs w:val="24"/>
              </w:rPr>
              <w:t>сельского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E46E90" w:rsidRPr="0030503B" w:rsidTr="009351BF">
        <w:trPr>
          <w:trHeight w:val="874"/>
        </w:trPr>
        <w:tc>
          <w:tcPr>
            <w:tcW w:w="675" w:type="dxa"/>
            <w:vAlign w:val="center"/>
          </w:tcPr>
          <w:p w:rsidR="00E46E90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53FD9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E46E90" w:rsidRPr="00786DEA" w:rsidRDefault="00E46E90" w:rsidP="0030503B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е изме</w:t>
            </w:r>
            <w:r w:rsidR="00390E0C">
              <w:rPr>
                <w:sz w:val="24"/>
                <w:szCs w:val="24"/>
                <w:lang w:val="ru-RU"/>
              </w:rPr>
              <w:t>нений в бюджет поселения на 202</w:t>
            </w:r>
            <w:r w:rsidR="0030503B">
              <w:rPr>
                <w:sz w:val="24"/>
                <w:szCs w:val="24"/>
                <w:lang w:val="ru-RU"/>
              </w:rPr>
              <w:t>6</w:t>
            </w:r>
            <w:r w:rsidR="009A5172">
              <w:rPr>
                <w:sz w:val="24"/>
                <w:szCs w:val="24"/>
                <w:lang w:val="ru-RU"/>
              </w:rPr>
              <w:t xml:space="preserve"> </w:t>
            </w:r>
            <w:r w:rsidRPr="00786DE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6" w:type="dxa"/>
            <w:vAlign w:val="center"/>
          </w:tcPr>
          <w:p w:rsidR="00E46E90" w:rsidRPr="00786DEA" w:rsidRDefault="00E46E90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</w:t>
            </w:r>
            <w:r w:rsidRPr="00786DEA">
              <w:rPr>
                <w:sz w:val="24"/>
                <w:szCs w:val="24"/>
              </w:rPr>
              <w:t xml:space="preserve">о </w:t>
            </w:r>
            <w:proofErr w:type="spellStart"/>
            <w:r w:rsidRPr="00786DEA">
              <w:rPr>
                <w:sz w:val="24"/>
                <w:szCs w:val="24"/>
              </w:rPr>
              <w:t>мере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  <w:vAlign w:val="center"/>
          </w:tcPr>
          <w:p w:rsidR="00B80271" w:rsidRPr="00786DEA" w:rsidRDefault="00E46E90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786DEA" w:rsidRPr="0030503B" w:rsidTr="009351BF">
        <w:trPr>
          <w:trHeight w:val="1080"/>
        </w:trPr>
        <w:tc>
          <w:tcPr>
            <w:tcW w:w="675" w:type="dxa"/>
            <w:vAlign w:val="center"/>
          </w:tcPr>
          <w:p w:rsidR="00786DEA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знакомление об исполнении бюджета Петушенс</w:t>
            </w:r>
            <w:r w:rsidR="006863CE">
              <w:rPr>
                <w:sz w:val="24"/>
                <w:szCs w:val="24"/>
                <w:lang w:val="ru-RU"/>
              </w:rPr>
              <w:t>кого сельского поселения за 202</w:t>
            </w:r>
            <w:r w:rsidR="0030503B">
              <w:rPr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 - 2 квартал</w:t>
            </w:r>
          </w:p>
        </w:tc>
        <w:tc>
          <w:tcPr>
            <w:tcW w:w="2410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786DEA" w:rsidRPr="0030503B" w:rsidTr="009351BF">
        <w:trPr>
          <w:trHeight w:val="663"/>
        </w:trPr>
        <w:tc>
          <w:tcPr>
            <w:tcW w:w="675" w:type="dxa"/>
            <w:vAlign w:val="center"/>
          </w:tcPr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Устав Петушенского сельского поселения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в течение 1 полугодия</w:t>
            </w:r>
          </w:p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786DEA" w:rsidRPr="0030503B" w:rsidTr="009351BF">
        <w:trPr>
          <w:trHeight w:val="1980"/>
        </w:trPr>
        <w:tc>
          <w:tcPr>
            <w:tcW w:w="675" w:type="dxa"/>
            <w:vAlign w:val="center"/>
          </w:tcPr>
          <w:p w:rsidR="00786DEA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 изменении налогового законодательства</w:t>
            </w:r>
          </w:p>
        </w:tc>
        <w:tc>
          <w:tcPr>
            <w:tcW w:w="2410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786DEA" w:rsidRPr="0030503B" w:rsidTr="009351BF">
        <w:trPr>
          <w:trHeight w:val="273"/>
        </w:trPr>
        <w:tc>
          <w:tcPr>
            <w:tcW w:w="675" w:type="dxa"/>
            <w:vAlign w:val="center"/>
          </w:tcPr>
          <w:p w:rsidR="00786DEA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ринятие модельных муниципальных нормативных правовых актов, направленных Новосильской </w:t>
            </w:r>
            <w:r w:rsidR="009A5172">
              <w:rPr>
                <w:sz w:val="24"/>
                <w:szCs w:val="24"/>
                <w:lang w:val="ru-RU"/>
              </w:rPr>
              <w:t>меж</w:t>
            </w:r>
            <w:r w:rsidRPr="00786DEA">
              <w:rPr>
                <w:sz w:val="24"/>
                <w:szCs w:val="24"/>
                <w:lang w:val="ru-RU"/>
              </w:rPr>
              <w:t>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390E0C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етушенский </w:t>
            </w:r>
            <w:r w:rsidRPr="00786DEA">
              <w:rPr>
                <w:sz w:val="24"/>
                <w:szCs w:val="24"/>
                <w:lang w:val="ru-RU"/>
              </w:rPr>
              <w:lastRenderedPageBreak/>
              <w:t>сельский Совет народных депутатов</w:t>
            </w:r>
          </w:p>
        </w:tc>
      </w:tr>
      <w:tr w:rsidR="00786DEA" w:rsidRPr="0030503B" w:rsidTr="009351BF">
        <w:trPr>
          <w:trHeight w:val="163"/>
        </w:trPr>
        <w:tc>
          <w:tcPr>
            <w:tcW w:w="675" w:type="dxa"/>
            <w:vAlign w:val="center"/>
          </w:tcPr>
          <w:p w:rsidR="00786DEA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Учет и рассмотрение предложений по правотворческой деятельности, направленных </w:t>
            </w:r>
            <w:r w:rsidR="009A5172" w:rsidRPr="00786DEA">
              <w:rPr>
                <w:sz w:val="24"/>
                <w:szCs w:val="24"/>
                <w:lang w:val="ru-RU"/>
              </w:rPr>
              <w:t xml:space="preserve">Новосильской </w:t>
            </w:r>
            <w:r w:rsidR="009A5172">
              <w:rPr>
                <w:sz w:val="24"/>
                <w:szCs w:val="24"/>
                <w:lang w:val="ru-RU"/>
              </w:rPr>
              <w:t>меж</w:t>
            </w:r>
            <w:r w:rsidR="009A5172" w:rsidRPr="00786DEA">
              <w:rPr>
                <w:sz w:val="24"/>
                <w:szCs w:val="24"/>
                <w:lang w:val="ru-RU"/>
              </w:rPr>
              <w:t>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  <w:tr w:rsidR="003A611C" w:rsidRPr="0030503B" w:rsidTr="009351BF">
        <w:tblPrEx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675" w:type="dxa"/>
            <w:vAlign w:val="center"/>
          </w:tcPr>
          <w:p w:rsidR="003A611C" w:rsidRPr="00786DEA" w:rsidRDefault="001F34B1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A611C" w:rsidRPr="00786DEA">
              <w:rPr>
                <w:sz w:val="24"/>
                <w:szCs w:val="24"/>
                <w:lang w:val="ru-RU"/>
              </w:rPr>
              <w:t>.</w:t>
            </w:r>
          </w:p>
          <w:p w:rsidR="003A611C" w:rsidRPr="00786DEA" w:rsidRDefault="003A611C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  <w:p w:rsidR="003A611C" w:rsidRPr="00786DEA" w:rsidRDefault="003A611C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Align w:val="center"/>
          </w:tcPr>
          <w:p w:rsidR="003A611C" w:rsidRPr="00786DEA" w:rsidRDefault="003A611C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  <w:p w:rsidR="003A611C" w:rsidRPr="00786DEA" w:rsidRDefault="003A611C" w:rsidP="009351BF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A611C" w:rsidRPr="00786DEA" w:rsidRDefault="003A611C" w:rsidP="009351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786DEA">
              <w:rPr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2410" w:type="dxa"/>
            <w:vAlign w:val="center"/>
          </w:tcPr>
          <w:p w:rsidR="00877BBA" w:rsidRPr="00786DEA" w:rsidRDefault="003A611C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3A611C" w:rsidRPr="00786DEA" w:rsidRDefault="003A611C" w:rsidP="009351BF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етушенский сельский Совет народных депутатов</w:t>
            </w:r>
          </w:p>
        </w:tc>
      </w:tr>
    </w:tbl>
    <w:p w:rsidR="00FB5475" w:rsidRPr="00786DEA" w:rsidRDefault="00FB5475" w:rsidP="00786DEA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sectPr w:rsidR="00FB5475" w:rsidRPr="00786DEA" w:rsidSect="00390E0C">
      <w:pgSz w:w="11906" w:h="16838"/>
      <w:pgMar w:top="709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22E"/>
    <w:rsid w:val="00005994"/>
    <w:rsid w:val="000138A6"/>
    <w:rsid w:val="00025244"/>
    <w:rsid w:val="0004522E"/>
    <w:rsid w:val="00046006"/>
    <w:rsid w:val="00072F0D"/>
    <w:rsid w:val="00075977"/>
    <w:rsid w:val="00080B55"/>
    <w:rsid w:val="00080DE2"/>
    <w:rsid w:val="00096B99"/>
    <w:rsid w:val="0014038F"/>
    <w:rsid w:val="00143AFA"/>
    <w:rsid w:val="001775AE"/>
    <w:rsid w:val="0018060F"/>
    <w:rsid w:val="001C60BF"/>
    <w:rsid w:val="001D261D"/>
    <w:rsid w:val="001F34B1"/>
    <w:rsid w:val="002364FB"/>
    <w:rsid w:val="00277CF8"/>
    <w:rsid w:val="002C74BC"/>
    <w:rsid w:val="002C791B"/>
    <w:rsid w:val="002E4C44"/>
    <w:rsid w:val="0030503B"/>
    <w:rsid w:val="00327801"/>
    <w:rsid w:val="00327C5F"/>
    <w:rsid w:val="00353513"/>
    <w:rsid w:val="00366E9F"/>
    <w:rsid w:val="0037208B"/>
    <w:rsid w:val="00390CFC"/>
    <w:rsid w:val="00390E0C"/>
    <w:rsid w:val="003A611C"/>
    <w:rsid w:val="00402399"/>
    <w:rsid w:val="00406CF2"/>
    <w:rsid w:val="00472528"/>
    <w:rsid w:val="004B6AF4"/>
    <w:rsid w:val="004F018A"/>
    <w:rsid w:val="004F6F91"/>
    <w:rsid w:val="00500CD8"/>
    <w:rsid w:val="005153DB"/>
    <w:rsid w:val="005801EB"/>
    <w:rsid w:val="00584A7B"/>
    <w:rsid w:val="005C09C7"/>
    <w:rsid w:val="005E300F"/>
    <w:rsid w:val="005F44E4"/>
    <w:rsid w:val="00626F53"/>
    <w:rsid w:val="00653FD9"/>
    <w:rsid w:val="006621E5"/>
    <w:rsid w:val="006863CE"/>
    <w:rsid w:val="00696353"/>
    <w:rsid w:val="006A1024"/>
    <w:rsid w:val="006B6D7B"/>
    <w:rsid w:val="006B7ABC"/>
    <w:rsid w:val="006D1D21"/>
    <w:rsid w:val="0073012F"/>
    <w:rsid w:val="00786DEA"/>
    <w:rsid w:val="007A1413"/>
    <w:rsid w:val="007D35A1"/>
    <w:rsid w:val="00803454"/>
    <w:rsid w:val="0081363D"/>
    <w:rsid w:val="00877BBA"/>
    <w:rsid w:val="008815D2"/>
    <w:rsid w:val="009338AB"/>
    <w:rsid w:val="009346E7"/>
    <w:rsid w:val="009351BF"/>
    <w:rsid w:val="009772E5"/>
    <w:rsid w:val="009810D9"/>
    <w:rsid w:val="009845D9"/>
    <w:rsid w:val="00987165"/>
    <w:rsid w:val="00996419"/>
    <w:rsid w:val="009A5172"/>
    <w:rsid w:val="009C7304"/>
    <w:rsid w:val="00A05751"/>
    <w:rsid w:val="00A75DD5"/>
    <w:rsid w:val="00B02CD2"/>
    <w:rsid w:val="00B37126"/>
    <w:rsid w:val="00B416CD"/>
    <w:rsid w:val="00B66E6E"/>
    <w:rsid w:val="00B73DB6"/>
    <w:rsid w:val="00B80271"/>
    <w:rsid w:val="00BA1128"/>
    <w:rsid w:val="00BF6416"/>
    <w:rsid w:val="00C76AF4"/>
    <w:rsid w:val="00CE3FBE"/>
    <w:rsid w:val="00CF18A5"/>
    <w:rsid w:val="00D354DB"/>
    <w:rsid w:val="00D44D1C"/>
    <w:rsid w:val="00DB329D"/>
    <w:rsid w:val="00E0591E"/>
    <w:rsid w:val="00E110AA"/>
    <w:rsid w:val="00E115CD"/>
    <w:rsid w:val="00E46E90"/>
    <w:rsid w:val="00E70290"/>
    <w:rsid w:val="00E76B7F"/>
    <w:rsid w:val="00EA3D4E"/>
    <w:rsid w:val="00ED4B94"/>
    <w:rsid w:val="00F06684"/>
    <w:rsid w:val="00F15A53"/>
    <w:rsid w:val="00F15F8D"/>
    <w:rsid w:val="00F20138"/>
    <w:rsid w:val="00FB51F0"/>
    <w:rsid w:val="00FB5475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8">
    <w:name w:val="Table Grid"/>
    <w:basedOn w:val="a1"/>
    <w:locked/>
    <w:rsid w:val="002C79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E40C-0FDC-4E80-9D84-6D6182A9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51</cp:revision>
  <cp:lastPrinted>2024-12-27T09:59:00Z</cp:lastPrinted>
  <dcterms:created xsi:type="dcterms:W3CDTF">2016-12-22T04:07:00Z</dcterms:created>
  <dcterms:modified xsi:type="dcterms:W3CDTF">2025-12-16T09:04:00Z</dcterms:modified>
</cp:coreProperties>
</file>